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  基础教程  Unit Seven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  基础教程  Uni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42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  基础教程  Uni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